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02" w:rsidRDefault="002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>
            <v:imagedata r:id="rId7" o:title=""/>
          </v:shape>
          <o:OLEObject Type="Embed" ProgID="Word.Picture.8" ShapeID="_x0000_i1025" DrawAspect="Content" ObjectID="_1820214213" r:id="rId8"/>
        </w:object>
      </w:r>
    </w:p>
    <w:p w:rsidR="00CC6B02" w:rsidRDefault="002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:rsidR="00CC6B02" w:rsidRDefault="002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:rsidR="00CC6B02" w:rsidRDefault="002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C6B02" w:rsidRDefault="002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CC6B02" w:rsidRDefault="002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:rsidR="00CC6B02" w:rsidRDefault="00CC6B02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CB7970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червня</w:t>
      </w:r>
      <w:r w:rsidR="00234B0C">
        <w:rPr>
          <w:rFonts w:ascii="Times New Roman" w:eastAsia="Times New Roman" w:hAnsi="Times New Roman" w:cs="Times New Roman"/>
          <w:sz w:val="28"/>
          <w:szCs w:val="28"/>
        </w:rPr>
        <w:t xml:space="preserve"> 2025 року</w:t>
      </w:r>
      <w:r w:rsidR="00234B0C">
        <w:rPr>
          <w:rFonts w:ascii="Times New Roman" w:eastAsia="Times New Roman" w:hAnsi="Times New Roman" w:cs="Times New Roman"/>
          <w:sz w:val="28"/>
          <w:szCs w:val="28"/>
        </w:rPr>
        <w:tab/>
      </w:r>
      <w:r w:rsidR="00234B0C">
        <w:rPr>
          <w:rFonts w:ascii="Times New Roman" w:eastAsia="Times New Roman" w:hAnsi="Times New Roman" w:cs="Times New Roman"/>
          <w:sz w:val="28"/>
          <w:szCs w:val="28"/>
        </w:rPr>
        <w:tab/>
      </w:r>
      <w:r w:rsidR="00234B0C">
        <w:rPr>
          <w:rFonts w:ascii="Times New Roman" w:eastAsia="Times New Roman" w:hAnsi="Times New Roman" w:cs="Times New Roman"/>
          <w:sz w:val="28"/>
          <w:szCs w:val="28"/>
        </w:rPr>
        <w:tab/>
      </w:r>
      <w:r w:rsidR="00234B0C">
        <w:rPr>
          <w:rFonts w:ascii="Times New Roman" w:eastAsia="Times New Roman" w:hAnsi="Times New Roman" w:cs="Times New Roman"/>
          <w:sz w:val="28"/>
          <w:szCs w:val="28"/>
        </w:rPr>
        <w:tab/>
      </w:r>
      <w:r w:rsidR="00234B0C">
        <w:rPr>
          <w:rFonts w:ascii="Times New Roman" w:eastAsia="Times New Roman" w:hAnsi="Times New Roman" w:cs="Times New Roman"/>
          <w:sz w:val="28"/>
          <w:szCs w:val="28"/>
        </w:rPr>
        <w:tab/>
      </w:r>
      <w:r w:rsidR="00234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CC6B02" w:rsidRDefault="00CC6B02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234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допомоги на лікування </w:t>
      </w:r>
    </w:p>
    <w:p w:rsidR="00CC6B02" w:rsidRDefault="00234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 на вирішення соціально-побутових питань</w:t>
      </w:r>
    </w:p>
    <w:p w:rsidR="00CC6B02" w:rsidRDefault="00CC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234B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атею 34 Закону України ,,Про місцеве самоврядування в Україні”, відповідно до рішення першої сесії восьмого скликання третього пленарного засідання Білківської сільської ради від 21.12.2020 року № 33 ,,Про затвердження Програми ,,Турбота” на 2021-2025 роки”, пункту 1 протоколу №6 від 26.06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:rsidR="00CC6B02" w:rsidRDefault="0023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И Р І Ш И В:</w:t>
      </w:r>
    </w:p>
    <w:p w:rsidR="00CC6B02" w:rsidRDefault="00CC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234B0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твердити протокол №6 від 26.06.2025 року </w:t>
      </w:r>
      <w:r>
        <w:rPr>
          <w:rFonts w:ascii="Times New Roman" w:hAnsi="Times New Roman" w:cs="Times New Roman"/>
          <w:sz w:val="28"/>
          <w:szCs w:val="28"/>
        </w:rPr>
        <w:t>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.</w:t>
      </w:r>
    </w:p>
    <w:p w:rsidR="00CC6B02" w:rsidRDefault="00234B0C">
      <w:pPr>
        <w:pStyle w:val="af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:rsidR="00CC6B02" w:rsidRDefault="0023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ом виділити матеріальну допомогу 14 громадянам на суму  24 000 гривень.</w:t>
      </w:r>
    </w:p>
    <w:p w:rsidR="00CC6B02" w:rsidRDefault="00CC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23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цього рішення покласти на начальника відділу фінансово-господарського забезпечення - головного бухгалтера сільської ради Наталію САВКО. </w:t>
      </w:r>
    </w:p>
    <w:p w:rsidR="00CC6B02" w:rsidRDefault="00CC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CC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02" w:rsidRDefault="00CC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970" w:rsidRDefault="00CB7970" w:rsidP="00CB79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970">
        <w:rPr>
          <w:rFonts w:ascii="Times New Roman" w:hAnsi="Times New Roman" w:cs="Times New Roman"/>
          <w:b/>
          <w:bCs/>
          <w:sz w:val="28"/>
          <w:szCs w:val="28"/>
        </w:rPr>
        <w:t>т.в.о. Керуючий справами</w:t>
      </w:r>
    </w:p>
    <w:p w:rsidR="00CB7970" w:rsidRPr="00CB7970" w:rsidRDefault="00CB7970" w:rsidP="00CB79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970">
        <w:rPr>
          <w:rFonts w:ascii="Times New Roman" w:hAnsi="Times New Roman" w:cs="Times New Roman"/>
          <w:b/>
          <w:bCs/>
          <w:sz w:val="28"/>
          <w:szCs w:val="28"/>
        </w:rPr>
        <w:t xml:space="preserve"> ( секретар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970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CB79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B7970">
        <w:rPr>
          <w:rFonts w:ascii="Times New Roman" w:hAnsi="Times New Roman" w:cs="Times New Roman"/>
          <w:b/>
          <w:bCs/>
          <w:sz w:val="28"/>
          <w:szCs w:val="28"/>
        </w:rPr>
        <w:t xml:space="preserve">   Михайло Попович</w:t>
      </w:r>
    </w:p>
    <w:p w:rsidR="00CC6B02" w:rsidRDefault="00CC6B0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B02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DF" w:rsidRDefault="000F28DF">
      <w:pPr>
        <w:spacing w:line="240" w:lineRule="auto"/>
      </w:pPr>
      <w:r>
        <w:separator/>
      </w:r>
    </w:p>
  </w:endnote>
  <w:endnote w:type="continuationSeparator" w:id="0">
    <w:p w:rsidR="000F28DF" w:rsidRDefault="000F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DF" w:rsidRDefault="000F28DF">
      <w:pPr>
        <w:spacing w:after="0"/>
      </w:pPr>
      <w:r>
        <w:separator/>
      </w:r>
    </w:p>
  </w:footnote>
  <w:footnote w:type="continuationSeparator" w:id="0">
    <w:p w:rsidR="000F28DF" w:rsidRDefault="000F28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E65"/>
    <w:rsid w:val="0001212F"/>
    <w:rsid w:val="00013AD6"/>
    <w:rsid w:val="0003083E"/>
    <w:rsid w:val="00040220"/>
    <w:rsid w:val="000479C1"/>
    <w:rsid w:val="00047D3E"/>
    <w:rsid w:val="000564D2"/>
    <w:rsid w:val="00056840"/>
    <w:rsid w:val="00057FDA"/>
    <w:rsid w:val="00060E2A"/>
    <w:rsid w:val="000611CB"/>
    <w:rsid w:val="00064639"/>
    <w:rsid w:val="00066B38"/>
    <w:rsid w:val="00071110"/>
    <w:rsid w:val="000726BD"/>
    <w:rsid w:val="00080015"/>
    <w:rsid w:val="00082415"/>
    <w:rsid w:val="000915D5"/>
    <w:rsid w:val="00091C72"/>
    <w:rsid w:val="00097042"/>
    <w:rsid w:val="000A46D1"/>
    <w:rsid w:val="000C0CCA"/>
    <w:rsid w:val="000C19A9"/>
    <w:rsid w:val="000C4755"/>
    <w:rsid w:val="000C7B6F"/>
    <w:rsid w:val="000E1E88"/>
    <w:rsid w:val="000E3B18"/>
    <w:rsid w:val="000E567C"/>
    <w:rsid w:val="000E5934"/>
    <w:rsid w:val="000E701D"/>
    <w:rsid w:val="000F28DF"/>
    <w:rsid w:val="000F3671"/>
    <w:rsid w:val="000F5E95"/>
    <w:rsid w:val="00102D2A"/>
    <w:rsid w:val="00105FFC"/>
    <w:rsid w:val="00106133"/>
    <w:rsid w:val="0010797D"/>
    <w:rsid w:val="00112235"/>
    <w:rsid w:val="00112D6C"/>
    <w:rsid w:val="0011340F"/>
    <w:rsid w:val="001142B0"/>
    <w:rsid w:val="0012327E"/>
    <w:rsid w:val="00130E0C"/>
    <w:rsid w:val="001313B1"/>
    <w:rsid w:val="0013485D"/>
    <w:rsid w:val="00137B1C"/>
    <w:rsid w:val="00142A04"/>
    <w:rsid w:val="001447F5"/>
    <w:rsid w:val="001548B4"/>
    <w:rsid w:val="00160A73"/>
    <w:rsid w:val="00164E3D"/>
    <w:rsid w:val="0016561C"/>
    <w:rsid w:val="00165B69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A1724"/>
    <w:rsid w:val="001A79C5"/>
    <w:rsid w:val="001B3E9E"/>
    <w:rsid w:val="001B5824"/>
    <w:rsid w:val="001C7823"/>
    <w:rsid w:val="001D2509"/>
    <w:rsid w:val="001D4429"/>
    <w:rsid w:val="001E29DA"/>
    <w:rsid w:val="001E7A4B"/>
    <w:rsid w:val="001F0951"/>
    <w:rsid w:val="001F5141"/>
    <w:rsid w:val="001F61A5"/>
    <w:rsid w:val="0020477B"/>
    <w:rsid w:val="0020588C"/>
    <w:rsid w:val="00213982"/>
    <w:rsid w:val="0021549D"/>
    <w:rsid w:val="00216E06"/>
    <w:rsid w:val="002174C0"/>
    <w:rsid w:val="00221A9E"/>
    <w:rsid w:val="00221C9D"/>
    <w:rsid w:val="00222DFF"/>
    <w:rsid w:val="00223240"/>
    <w:rsid w:val="00225E30"/>
    <w:rsid w:val="00230D62"/>
    <w:rsid w:val="00233079"/>
    <w:rsid w:val="00234622"/>
    <w:rsid w:val="00234B0C"/>
    <w:rsid w:val="00236F77"/>
    <w:rsid w:val="00237BCE"/>
    <w:rsid w:val="00240F61"/>
    <w:rsid w:val="00242FB9"/>
    <w:rsid w:val="002430B4"/>
    <w:rsid w:val="002533EC"/>
    <w:rsid w:val="00255D14"/>
    <w:rsid w:val="0025635C"/>
    <w:rsid w:val="00261052"/>
    <w:rsid w:val="00270F7F"/>
    <w:rsid w:val="0027326F"/>
    <w:rsid w:val="00274869"/>
    <w:rsid w:val="00275216"/>
    <w:rsid w:val="00276D1C"/>
    <w:rsid w:val="00282681"/>
    <w:rsid w:val="00282EC4"/>
    <w:rsid w:val="00285058"/>
    <w:rsid w:val="00285998"/>
    <w:rsid w:val="0028608C"/>
    <w:rsid w:val="002860FD"/>
    <w:rsid w:val="002862DB"/>
    <w:rsid w:val="002877B7"/>
    <w:rsid w:val="00294E6D"/>
    <w:rsid w:val="002A16F0"/>
    <w:rsid w:val="002A27D2"/>
    <w:rsid w:val="002A4A5D"/>
    <w:rsid w:val="002B08C6"/>
    <w:rsid w:val="002B36DE"/>
    <w:rsid w:val="002B6EC5"/>
    <w:rsid w:val="002C4355"/>
    <w:rsid w:val="002C597B"/>
    <w:rsid w:val="002C7E0F"/>
    <w:rsid w:val="002D2018"/>
    <w:rsid w:val="002D258E"/>
    <w:rsid w:val="002D5C51"/>
    <w:rsid w:val="002E18BD"/>
    <w:rsid w:val="002E3198"/>
    <w:rsid w:val="002E6653"/>
    <w:rsid w:val="002F43DD"/>
    <w:rsid w:val="00301F07"/>
    <w:rsid w:val="00302060"/>
    <w:rsid w:val="0030394A"/>
    <w:rsid w:val="00304AE0"/>
    <w:rsid w:val="00304ED1"/>
    <w:rsid w:val="003159B0"/>
    <w:rsid w:val="00315BA2"/>
    <w:rsid w:val="00321E70"/>
    <w:rsid w:val="00324BF7"/>
    <w:rsid w:val="00325182"/>
    <w:rsid w:val="003270A1"/>
    <w:rsid w:val="00327D24"/>
    <w:rsid w:val="00330031"/>
    <w:rsid w:val="003315D8"/>
    <w:rsid w:val="003320A0"/>
    <w:rsid w:val="00332495"/>
    <w:rsid w:val="00332E41"/>
    <w:rsid w:val="00332FE4"/>
    <w:rsid w:val="00334DC5"/>
    <w:rsid w:val="00335C7A"/>
    <w:rsid w:val="00336D91"/>
    <w:rsid w:val="003372AF"/>
    <w:rsid w:val="003400C0"/>
    <w:rsid w:val="0034505A"/>
    <w:rsid w:val="003452EC"/>
    <w:rsid w:val="00347992"/>
    <w:rsid w:val="00347F98"/>
    <w:rsid w:val="00350DFF"/>
    <w:rsid w:val="00352FFE"/>
    <w:rsid w:val="003625BF"/>
    <w:rsid w:val="003644AC"/>
    <w:rsid w:val="00364CAE"/>
    <w:rsid w:val="00365624"/>
    <w:rsid w:val="003656DB"/>
    <w:rsid w:val="00367691"/>
    <w:rsid w:val="003769B9"/>
    <w:rsid w:val="00376F92"/>
    <w:rsid w:val="003807F7"/>
    <w:rsid w:val="00385665"/>
    <w:rsid w:val="00392A6A"/>
    <w:rsid w:val="00394DE9"/>
    <w:rsid w:val="003957D5"/>
    <w:rsid w:val="00395837"/>
    <w:rsid w:val="003962D0"/>
    <w:rsid w:val="003A2A9E"/>
    <w:rsid w:val="003B0D06"/>
    <w:rsid w:val="003B0E67"/>
    <w:rsid w:val="003B4EB2"/>
    <w:rsid w:val="003B7D2E"/>
    <w:rsid w:val="003C06E8"/>
    <w:rsid w:val="003C1F2C"/>
    <w:rsid w:val="003C45E6"/>
    <w:rsid w:val="003D1FA1"/>
    <w:rsid w:val="003D2751"/>
    <w:rsid w:val="003D3982"/>
    <w:rsid w:val="003F0052"/>
    <w:rsid w:val="003F0448"/>
    <w:rsid w:val="003F2F7C"/>
    <w:rsid w:val="00401AF7"/>
    <w:rsid w:val="00401CD9"/>
    <w:rsid w:val="00403FDC"/>
    <w:rsid w:val="0041053A"/>
    <w:rsid w:val="00410F76"/>
    <w:rsid w:val="004115FA"/>
    <w:rsid w:val="004119D0"/>
    <w:rsid w:val="00415DBA"/>
    <w:rsid w:val="00423E54"/>
    <w:rsid w:val="00425457"/>
    <w:rsid w:val="00425587"/>
    <w:rsid w:val="0043145D"/>
    <w:rsid w:val="00434483"/>
    <w:rsid w:val="00436313"/>
    <w:rsid w:val="00440016"/>
    <w:rsid w:val="0044011F"/>
    <w:rsid w:val="00444F27"/>
    <w:rsid w:val="00450F9A"/>
    <w:rsid w:val="0045100D"/>
    <w:rsid w:val="00451FD1"/>
    <w:rsid w:val="00466B42"/>
    <w:rsid w:val="00467766"/>
    <w:rsid w:val="004728AB"/>
    <w:rsid w:val="0047347B"/>
    <w:rsid w:val="00474F0B"/>
    <w:rsid w:val="00476657"/>
    <w:rsid w:val="00477A03"/>
    <w:rsid w:val="00481321"/>
    <w:rsid w:val="004824E6"/>
    <w:rsid w:val="00483107"/>
    <w:rsid w:val="00484D4F"/>
    <w:rsid w:val="00484D5C"/>
    <w:rsid w:val="00486F1F"/>
    <w:rsid w:val="00490C80"/>
    <w:rsid w:val="00490DC7"/>
    <w:rsid w:val="0049590B"/>
    <w:rsid w:val="0049690D"/>
    <w:rsid w:val="0049740B"/>
    <w:rsid w:val="004A4A56"/>
    <w:rsid w:val="004B2C5B"/>
    <w:rsid w:val="004B378C"/>
    <w:rsid w:val="004B5574"/>
    <w:rsid w:val="004B69D9"/>
    <w:rsid w:val="004B7032"/>
    <w:rsid w:val="004B7385"/>
    <w:rsid w:val="004C2345"/>
    <w:rsid w:val="004C5B7F"/>
    <w:rsid w:val="004D21B4"/>
    <w:rsid w:val="004D7896"/>
    <w:rsid w:val="004E0880"/>
    <w:rsid w:val="004E08CA"/>
    <w:rsid w:val="004E3B13"/>
    <w:rsid w:val="004E5770"/>
    <w:rsid w:val="004E63D6"/>
    <w:rsid w:val="004F01A8"/>
    <w:rsid w:val="004F13E7"/>
    <w:rsid w:val="004F35C1"/>
    <w:rsid w:val="004F4841"/>
    <w:rsid w:val="004F685D"/>
    <w:rsid w:val="00500E1A"/>
    <w:rsid w:val="00503978"/>
    <w:rsid w:val="00514576"/>
    <w:rsid w:val="00514C60"/>
    <w:rsid w:val="00517537"/>
    <w:rsid w:val="0051792B"/>
    <w:rsid w:val="005201B2"/>
    <w:rsid w:val="00521E25"/>
    <w:rsid w:val="00523326"/>
    <w:rsid w:val="005238E0"/>
    <w:rsid w:val="005244D1"/>
    <w:rsid w:val="005278D8"/>
    <w:rsid w:val="0053376C"/>
    <w:rsid w:val="00537765"/>
    <w:rsid w:val="00541CBE"/>
    <w:rsid w:val="00543E96"/>
    <w:rsid w:val="0054406C"/>
    <w:rsid w:val="00554F4F"/>
    <w:rsid w:val="00556324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A4E15"/>
    <w:rsid w:val="005A57C1"/>
    <w:rsid w:val="005B4633"/>
    <w:rsid w:val="005C04AB"/>
    <w:rsid w:val="005C1284"/>
    <w:rsid w:val="005C1BC9"/>
    <w:rsid w:val="005C225E"/>
    <w:rsid w:val="005C3CA3"/>
    <w:rsid w:val="005C5312"/>
    <w:rsid w:val="005C7702"/>
    <w:rsid w:val="005C7E28"/>
    <w:rsid w:val="005D76F1"/>
    <w:rsid w:val="005E1EAF"/>
    <w:rsid w:val="005E7F02"/>
    <w:rsid w:val="005F06A9"/>
    <w:rsid w:val="005F296E"/>
    <w:rsid w:val="005F3552"/>
    <w:rsid w:val="005F5DB7"/>
    <w:rsid w:val="0060389F"/>
    <w:rsid w:val="00604922"/>
    <w:rsid w:val="00604F4E"/>
    <w:rsid w:val="00607074"/>
    <w:rsid w:val="006100F9"/>
    <w:rsid w:val="0061010C"/>
    <w:rsid w:val="00612B73"/>
    <w:rsid w:val="00615412"/>
    <w:rsid w:val="00620B6F"/>
    <w:rsid w:val="00620C2D"/>
    <w:rsid w:val="006236C0"/>
    <w:rsid w:val="006239D6"/>
    <w:rsid w:val="00626D5F"/>
    <w:rsid w:val="006313FD"/>
    <w:rsid w:val="00650EDF"/>
    <w:rsid w:val="006537F4"/>
    <w:rsid w:val="006561BA"/>
    <w:rsid w:val="00656D4E"/>
    <w:rsid w:val="006576F4"/>
    <w:rsid w:val="0066247F"/>
    <w:rsid w:val="006642BC"/>
    <w:rsid w:val="00664D91"/>
    <w:rsid w:val="00665A5F"/>
    <w:rsid w:val="00666F8C"/>
    <w:rsid w:val="00667F95"/>
    <w:rsid w:val="00676D9C"/>
    <w:rsid w:val="006854D9"/>
    <w:rsid w:val="00685714"/>
    <w:rsid w:val="0068585D"/>
    <w:rsid w:val="0068634A"/>
    <w:rsid w:val="00687DFC"/>
    <w:rsid w:val="006914CE"/>
    <w:rsid w:val="00693359"/>
    <w:rsid w:val="0069586F"/>
    <w:rsid w:val="006B141A"/>
    <w:rsid w:val="006B5193"/>
    <w:rsid w:val="006C3286"/>
    <w:rsid w:val="006C525E"/>
    <w:rsid w:val="006C5CD0"/>
    <w:rsid w:val="006D32FD"/>
    <w:rsid w:val="006D3B9B"/>
    <w:rsid w:val="006D5923"/>
    <w:rsid w:val="006E1B5E"/>
    <w:rsid w:val="006E1BEF"/>
    <w:rsid w:val="006E1C62"/>
    <w:rsid w:val="006F1AFE"/>
    <w:rsid w:val="007010CD"/>
    <w:rsid w:val="0070418B"/>
    <w:rsid w:val="0070477B"/>
    <w:rsid w:val="0070728F"/>
    <w:rsid w:val="0071021D"/>
    <w:rsid w:val="00710915"/>
    <w:rsid w:val="00715719"/>
    <w:rsid w:val="00717846"/>
    <w:rsid w:val="0072327B"/>
    <w:rsid w:val="007239AB"/>
    <w:rsid w:val="00723DC6"/>
    <w:rsid w:val="007313C2"/>
    <w:rsid w:val="0073368A"/>
    <w:rsid w:val="00733934"/>
    <w:rsid w:val="007418A1"/>
    <w:rsid w:val="00746482"/>
    <w:rsid w:val="00750B11"/>
    <w:rsid w:val="0075747F"/>
    <w:rsid w:val="00760060"/>
    <w:rsid w:val="00760A91"/>
    <w:rsid w:val="00760B66"/>
    <w:rsid w:val="00761AD5"/>
    <w:rsid w:val="00761C23"/>
    <w:rsid w:val="00763115"/>
    <w:rsid w:val="007650F1"/>
    <w:rsid w:val="007779CC"/>
    <w:rsid w:val="00777B85"/>
    <w:rsid w:val="00787F47"/>
    <w:rsid w:val="007903E0"/>
    <w:rsid w:val="0079203A"/>
    <w:rsid w:val="00795340"/>
    <w:rsid w:val="007964A2"/>
    <w:rsid w:val="007A2A7A"/>
    <w:rsid w:val="007A2B7D"/>
    <w:rsid w:val="007A4CBA"/>
    <w:rsid w:val="007A4EAE"/>
    <w:rsid w:val="007A6B85"/>
    <w:rsid w:val="007A7A4A"/>
    <w:rsid w:val="007B1096"/>
    <w:rsid w:val="007B37DE"/>
    <w:rsid w:val="007B42CF"/>
    <w:rsid w:val="007C0150"/>
    <w:rsid w:val="007C2AC2"/>
    <w:rsid w:val="007C40A9"/>
    <w:rsid w:val="007E688D"/>
    <w:rsid w:val="007E69D0"/>
    <w:rsid w:val="007F0828"/>
    <w:rsid w:val="007F3074"/>
    <w:rsid w:val="007F4627"/>
    <w:rsid w:val="007F545B"/>
    <w:rsid w:val="00801F01"/>
    <w:rsid w:val="0080311B"/>
    <w:rsid w:val="00805FE2"/>
    <w:rsid w:val="008064F0"/>
    <w:rsid w:val="00806B45"/>
    <w:rsid w:val="008079E8"/>
    <w:rsid w:val="00807A3C"/>
    <w:rsid w:val="00811777"/>
    <w:rsid w:val="00811BFE"/>
    <w:rsid w:val="00817576"/>
    <w:rsid w:val="00817F27"/>
    <w:rsid w:val="00823A9C"/>
    <w:rsid w:val="00833E15"/>
    <w:rsid w:val="008367EA"/>
    <w:rsid w:val="008379F4"/>
    <w:rsid w:val="00843B26"/>
    <w:rsid w:val="00845BBF"/>
    <w:rsid w:val="00850062"/>
    <w:rsid w:val="00852473"/>
    <w:rsid w:val="00853B09"/>
    <w:rsid w:val="0086399A"/>
    <w:rsid w:val="00863B34"/>
    <w:rsid w:val="008779F4"/>
    <w:rsid w:val="0088142B"/>
    <w:rsid w:val="00884283"/>
    <w:rsid w:val="008916A3"/>
    <w:rsid w:val="00895586"/>
    <w:rsid w:val="008A18CB"/>
    <w:rsid w:val="008A49C6"/>
    <w:rsid w:val="008A5BF6"/>
    <w:rsid w:val="008A60BB"/>
    <w:rsid w:val="008B4182"/>
    <w:rsid w:val="008C0C11"/>
    <w:rsid w:val="008C3F6B"/>
    <w:rsid w:val="008C7F77"/>
    <w:rsid w:val="008D33A9"/>
    <w:rsid w:val="008E035A"/>
    <w:rsid w:val="008E2795"/>
    <w:rsid w:val="008E5561"/>
    <w:rsid w:val="008F7F80"/>
    <w:rsid w:val="009010EB"/>
    <w:rsid w:val="009020BD"/>
    <w:rsid w:val="009045A4"/>
    <w:rsid w:val="009214C8"/>
    <w:rsid w:val="00930741"/>
    <w:rsid w:val="009322F3"/>
    <w:rsid w:val="00934FA1"/>
    <w:rsid w:val="0093589A"/>
    <w:rsid w:val="00936875"/>
    <w:rsid w:val="009408E5"/>
    <w:rsid w:val="00942033"/>
    <w:rsid w:val="00942347"/>
    <w:rsid w:val="00945818"/>
    <w:rsid w:val="00945C72"/>
    <w:rsid w:val="009610C9"/>
    <w:rsid w:val="00962A79"/>
    <w:rsid w:val="00974A80"/>
    <w:rsid w:val="00975E0B"/>
    <w:rsid w:val="009857A5"/>
    <w:rsid w:val="00990970"/>
    <w:rsid w:val="00990B4D"/>
    <w:rsid w:val="00991C5D"/>
    <w:rsid w:val="0099234F"/>
    <w:rsid w:val="00992BB1"/>
    <w:rsid w:val="00997092"/>
    <w:rsid w:val="00997F47"/>
    <w:rsid w:val="009A0467"/>
    <w:rsid w:val="009A46A1"/>
    <w:rsid w:val="009A4858"/>
    <w:rsid w:val="009A5218"/>
    <w:rsid w:val="009B2FA1"/>
    <w:rsid w:val="009C3694"/>
    <w:rsid w:val="009C3BC6"/>
    <w:rsid w:val="009C3D16"/>
    <w:rsid w:val="009C7D9E"/>
    <w:rsid w:val="009D0521"/>
    <w:rsid w:val="009D1342"/>
    <w:rsid w:val="009D16D9"/>
    <w:rsid w:val="009D773E"/>
    <w:rsid w:val="009E15C6"/>
    <w:rsid w:val="009E396E"/>
    <w:rsid w:val="009E632E"/>
    <w:rsid w:val="009E7C43"/>
    <w:rsid w:val="009F09DB"/>
    <w:rsid w:val="009F3C2A"/>
    <w:rsid w:val="009F6EC1"/>
    <w:rsid w:val="00A07192"/>
    <w:rsid w:val="00A0793C"/>
    <w:rsid w:val="00A07D80"/>
    <w:rsid w:val="00A1037D"/>
    <w:rsid w:val="00A1202D"/>
    <w:rsid w:val="00A1216B"/>
    <w:rsid w:val="00A147F6"/>
    <w:rsid w:val="00A151C5"/>
    <w:rsid w:val="00A16321"/>
    <w:rsid w:val="00A16ED2"/>
    <w:rsid w:val="00A173DE"/>
    <w:rsid w:val="00A2162E"/>
    <w:rsid w:val="00A25BE3"/>
    <w:rsid w:val="00A31D70"/>
    <w:rsid w:val="00A331FD"/>
    <w:rsid w:val="00A368FF"/>
    <w:rsid w:val="00A4011E"/>
    <w:rsid w:val="00A46EDC"/>
    <w:rsid w:val="00A556EB"/>
    <w:rsid w:val="00A57B65"/>
    <w:rsid w:val="00A61F9B"/>
    <w:rsid w:val="00A64AEF"/>
    <w:rsid w:val="00A670EB"/>
    <w:rsid w:val="00A67C22"/>
    <w:rsid w:val="00A72EC0"/>
    <w:rsid w:val="00A77C27"/>
    <w:rsid w:val="00A80025"/>
    <w:rsid w:val="00A8249D"/>
    <w:rsid w:val="00A84EFC"/>
    <w:rsid w:val="00A86993"/>
    <w:rsid w:val="00A97CAE"/>
    <w:rsid w:val="00AA2B8D"/>
    <w:rsid w:val="00AA2F2C"/>
    <w:rsid w:val="00AA3F18"/>
    <w:rsid w:val="00AA6BF9"/>
    <w:rsid w:val="00AB4A40"/>
    <w:rsid w:val="00AB77E0"/>
    <w:rsid w:val="00AC5CEB"/>
    <w:rsid w:val="00AC75E3"/>
    <w:rsid w:val="00AD0503"/>
    <w:rsid w:val="00AD07FB"/>
    <w:rsid w:val="00AD6717"/>
    <w:rsid w:val="00AE3B3A"/>
    <w:rsid w:val="00AF2409"/>
    <w:rsid w:val="00AF53BA"/>
    <w:rsid w:val="00B04F54"/>
    <w:rsid w:val="00B107C1"/>
    <w:rsid w:val="00B176C0"/>
    <w:rsid w:val="00B17C06"/>
    <w:rsid w:val="00B211B7"/>
    <w:rsid w:val="00B22594"/>
    <w:rsid w:val="00B248E5"/>
    <w:rsid w:val="00B30EB1"/>
    <w:rsid w:val="00B327BF"/>
    <w:rsid w:val="00B41178"/>
    <w:rsid w:val="00B4121A"/>
    <w:rsid w:val="00B5118C"/>
    <w:rsid w:val="00B56E05"/>
    <w:rsid w:val="00B6167B"/>
    <w:rsid w:val="00B62978"/>
    <w:rsid w:val="00B63B12"/>
    <w:rsid w:val="00B64F25"/>
    <w:rsid w:val="00B72228"/>
    <w:rsid w:val="00B72BEA"/>
    <w:rsid w:val="00B7352E"/>
    <w:rsid w:val="00B7434B"/>
    <w:rsid w:val="00B7630B"/>
    <w:rsid w:val="00B779D2"/>
    <w:rsid w:val="00B83C70"/>
    <w:rsid w:val="00B83E38"/>
    <w:rsid w:val="00B87233"/>
    <w:rsid w:val="00B9367C"/>
    <w:rsid w:val="00B97567"/>
    <w:rsid w:val="00BA4898"/>
    <w:rsid w:val="00BB0685"/>
    <w:rsid w:val="00BB1C58"/>
    <w:rsid w:val="00BC2E98"/>
    <w:rsid w:val="00BC5C05"/>
    <w:rsid w:val="00BC734F"/>
    <w:rsid w:val="00BD522B"/>
    <w:rsid w:val="00BD7312"/>
    <w:rsid w:val="00BD7581"/>
    <w:rsid w:val="00BD7DDA"/>
    <w:rsid w:val="00BE1F61"/>
    <w:rsid w:val="00BE3C39"/>
    <w:rsid w:val="00BE4417"/>
    <w:rsid w:val="00BE56BF"/>
    <w:rsid w:val="00BF0370"/>
    <w:rsid w:val="00BF4F4D"/>
    <w:rsid w:val="00C00E29"/>
    <w:rsid w:val="00C01D98"/>
    <w:rsid w:val="00C03398"/>
    <w:rsid w:val="00C10044"/>
    <w:rsid w:val="00C10821"/>
    <w:rsid w:val="00C1269D"/>
    <w:rsid w:val="00C13691"/>
    <w:rsid w:val="00C15A55"/>
    <w:rsid w:val="00C25031"/>
    <w:rsid w:val="00C257D1"/>
    <w:rsid w:val="00C34563"/>
    <w:rsid w:val="00C37235"/>
    <w:rsid w:val="00C410CA"/>
    <w:rsid w:val="00C50136"/>
    <w:rsid w:val="00C53E9A"/>
    <w:rsid w:val="00C57204"/>
    <w:rsid w:val="00C57928"/>
    <w:rsid w:val="00C677FF"/>
    <w:rsid w:val="00C67867"/>
    <w:rsid w:val="00C70718"/>
    <w:rsid w:val="00C734F5"/>
    <w:rsid w:val="00C80381"/>
    <w:rsid w:val="00C812EF"/>
    <w:rsid w:val="00C81699"/>
    <w:rsid w:val="00C82064"/>
    <w:rsid w:val="00C821A9"/>
    <w:rsid w:val="00C846EB"/>
    <w:rsid w:val="00C905AA"/>
    <w:rsid w:val="00C90914"/>
    <w:rsid w:val="00C94E36"/>
    <w:rsid w:val="00C96F67"/>
    <w:rsid w:val="00CA0450"/>
    <w:rsid w:val="00CA0C8E"/>
    <w:rsid w:val="00CA1C73"/>
    <w:rsid w:val="00CA2295"/>
    <w:rsid w:val="00CA294C"/>
    <w:rsid w:val="00CA30AC"/>
    <w:rsid w:val="00CA44F5"/>
    <w:rsid w:val="00CB1656"/>
    <w:rsid w:val="00CB1FCE"/>
    <w:rsid w:val="00CB2A09"/>
    <w:rsid w:val="00CB32DB"/>
    <w:rsid w:val="00CB375E"/>
    <w:rsid w:val="00CB47B6"/>
    <w:rsid w:val="00CB70BF"/>
    <w:rsid w:val="00CB7970"/>
    <w:rsid w:val="00CC0C24"/>
    <w:rsid w:val="00CC6B02"/>
    <w:rsid w:val="00CD04FD"/>
    <w:rsid w:val="00CD284F"/>
    <w:rsid w:val="00CD2B69"/>
    <w:rsid w:val="00CE1137"/>
    <w:rsid w:val="00CE2AE9"/>
    <w:rsid w:val="00CE5576"/>
    <w:rsid w:val="00CF2953"/>
    <w:rsid w:val="00CF6C03"/>
    <w:rsid w:val="00D039C1"/>
    <w:rsid w:val="00D03DB1"/>
    <w:rsid w:val="00D04755"/>
    <w:rsid w:val="00D050D3"/>
    <w:rsid w:val="00D0593C"/>
    <w:rsid w:val="00D05AB8"/>
    <w:rsid w:val="00D21927"/>
    <w:rsid w:val="00D272E9"/>
    <w:rsid w:val="00D27DA8"/>
    <w:rsid w:val="00D3048E"/>
    <w:rsid w:val="00D327A0"/>
    <w:rsid w:val="00D33819"/>
    <w:rsid w:val="00D442B9"/>
    <w:rsid w:val="00D45AD5"/>
    <w:rsid w:val="00D47B13"/>
    <w:rsid w:val="00D52B8F"/>
    <w:rsid w:val="00D60761"/>
    <w:rsid w:val="00D619EB"/>
    <w:rsid w:val="00D62278"/>
    <w:rsid w:val="00D652AC"/>
    <w:rsid w:val="00D65F30"/>
    <w:rsid w:val="00D71427"/>
    <w:rsid w:val="00D7385D"/>
    <w:rsid w:val="00D74AEA"/>
    <w:rsid w:val="00D76280"/>
    <w:rsid w:val="00D76E00"/>
    <w:rsid w:val="00D82875"/>
    <w:rsid w:val="00D84100"/>
    <w:rsid w:val="00D91688"/>
    <w:rsid w:val="00D917B1"/>
    <w:rsid w:val="00D91CF5"/>
    <w:rsid w:val="00D94377"/>
    <w:rsid w:val="00DB0209"/>
    <w:rsid w:val="00DB0D36"/>
    <w:rsid w:val="00DB342D"/>
    <w:rsid w:val="00DC1148"/>
    <w:rsid w:val="00DC4FCC"/>
    <w:rsid w:val="00DD0F57"/>
    <w:rsid w:val="00DD29D4"/>
    <w:rsid w:val="00DD3117"/>
    <w:rsid w:val="00DD3418"/>
    <w:rsid w:val="00DE2E98"/>
    <w:rsid w:val="00DE59B0"/>
    <w:rsid w:val="00DE758F"/>
    <w:rsid w:val="00DF0C59"/>
    <w:rsid w:val="00DF3A7C"/>
    <w:rsid w:val="00DF76CC"/>
    <w:rsid w:val="00E01567"/>
    <w:rsid w:val="00E01B50"/>
    <w:rsid w:val="00E037CF"/>
    <w:rsid w:val="00E06569"/>
    <w:rsid w:val="00E0744C"/>
    <w:rsid w:val="00E07BD1"/>
    <w:rsid w:val="00E1055A"/>
    <w:rsid w:val="00E140FC"/>
    <w:rsid w:val="00E1511A"/>
    <w:rsid w:val="00E151A0"/>
    <w:rsid w:val="00E31423"/>
    <w:rsid w:val="00E31E2B"/>
    <w:rsid w:val="00E32781"/>
    <w:rsid w:val="00E3372A"/>
    <w:rsid w:val="00E47999"/>
    <w:rsid w:val="00E52000"/>
    <w:rsid w:val="00E55D53"/>
    <w:rsid w:val="00E60073"/>
    <w:rsid w:val="00E638B1"/>
    <w:rsid w:val="00E66342"/>
    <w:rsid w:val="00E75295"/>
    <w:rsid w:val="00E8357F"/>
    <w:rsid w:val="00E85E7F"/>
    <w:rsid w:val="00E908C9"/>
    <w:rsid w:val="00E90B3F"/>
    <w:rsid w:val="00E9184E"/>
    <w:rsid w:val="00E93539"/>
    <w:rsid w:val="00E94A0B"/>
    <w:rsid w:val="00E94B5A"/>
    <w:rsid w:val="00EA3164"/>
    <w:rsid w:val="00EA667C"/>
    <w:rsid w:val="00EB6360"/>
    <w:rsid w:val="00EC02E0"/>
    <w:rsid w:val="00EC0D15"/>
    <w:rsid w:val="00EC36E2"/>
    <w:rsid w:val="00EC4BFF"/>
    <w:rsid w:val="00EC5B80"/>
    <w:rsid w:val="00ED3FF9"/>
    <w:rsid w:val="00EE1E4A"/>
    <w:rsid w:val="00EE2F58"/>
    <w:rsid w:val="00EE382B"/>
    <w:rsid w:val="00EE571C"/>
    <w:rsid w:val="00EE5947"/>
    <w:rsid w:val="00EF1AB2"/>
    <w:rsid w:val="00F0319A"/>
    <w:rsid w:val="00F033C2"/>
    <w:rsid w:val="00F0466A"/>
    <w:rsid w:val="00F04F3F"/>
    <w:rsid w:val="00F06EA9"/>
    <w:rsid w:val="00F071BC"/>
    <w:rsid w:val="00F11A3F"/>
    <w:rsid w:val="00F141B7"/>
    <w:rsid w:val="00F17E91"/>
    <w:rsid w:val="00F2170B"/>
    <w:rsid w:val="00F251CF"/>
    <w:rsid w:val="00F27C81"/>
    <w:rsid w:val="00F30C24"/>
    <w:rsid w:val="00F31608"/>
    <w:rsid w:val="00F32D22"/>
    <w:rsid w:val="00F3560C"/>
    <w:rsid w:val="00F3766C"/>
    <w:rsid w:val="00F37847"/>
    <w:rsid w:val="00F41B24"/>
    <w:rsid w:val="00F43A2C"/>
    <w:rsid w:val="00F45B65"/>
    <w:rsid w:val="00F50CBF"/>
    <w:rsid w:val="00F52C22"/>
    <w:rsid w:val="00F6080C"/>
    <w:rsid w:val="00F623F4"/>
    <w:rsid w:val="00F632DB"/>
    <w:rsid w:val="00F65498"/>
    <w:rsid w:val="00F655EF"/>
    <w:rsid w:val="00F66D82"/>
    <w:rsid w:val="00F67818"/>
    <w:rsid w:val="00F71F2A"/>
    <w:rsid w:val="00F727D8"/>
    <w:rsid w:val="00F728E7"/>
    <w:rsid w:val="00F72BB2"/>
    <w:rsid w:val="00F72EBF"/>
    <w:rsid w:val="00F75BD0"/>
    <w:rsid w:val="00F815DF"/>
    <w:rsid w:val="00F84CE6"/>
    <w:rsid w:val="00F87B5F"/>
    <w:rsid w:val="00F90F25"/>
    <w:rsid w:val="00F92563"/>
    <w:rsid w:val="00F93EA0"/>
    <w:rsid w:val="00FA0BD5"/>
    <w:rsid w:val="00FA44F9"/>
    <w:rsid w:val="00FB1440"/>
    <w:rsid w:val="00FC6E18"/>
    <w:rsid w:val="00FC7161"/>
    <w:rsid w:val="00FC794E"/>
    <w:rsid w:val="00FD0C93"/>
    <w:rsid w:val="00FD4C70"/>
    <w:rsid w:val="00FD778B"/>
    <w:rsid w:val="00FE14CA"/>
    <w:rsid w:val="00FE71FC"/>
    <w:rsid w:val="00FF5924"/>
    <w:rsid w:val="0A952CDA"/>
    <w:rsid w:val="11663873"/>
    <w:rsid w:val="2A126204"/>
    <w:rsid w:val="2B7C0AC4"/>
    <w:rsid w:val="52E23555"/>
    <w:rsid w:val="64611A37"/>
    <w:rsid w:val="7F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C8DF0-C660-4FFC-A4C0-443B91C5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qFormat/>
  </w:style>
  <w:style w:type="paragraph" w:styleId="ae">
    <w:name w:val="Subtitle"/>
    <w:basedOn w:val="a"/>
    <w:next w:val="a"/>
    <w:link w:val="af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11"/>
    <w:qFormat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12">
    <w:name w:val="Стиль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Кому"/>
    <w:basedOn w:val="a"/>
    <w:qFormat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f4">
    <w:name w:val="заголов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6">
    <w:name w:val="без абзаца"/>
    <w:basedOn w:val="a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rvps18">
    <w:name w:val="rvps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qFormat/>
  </w:style>
  <w:style w:type="character" w:customStyle="1" w:styleId="rvts11">
    <w:name w:val="rvts11"/>
    <w:basedOn w:val="a0"/>
    <w:qFormat/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qFormat/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</w:style>
  <w:style w:type="paragraph" w:customStyle="1" w:styleId="rvps11">
    <w:name w:val="rvps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1">
    <w:name w:val="_Style 51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1">
    <w:name w:val="Заголовок Знак1"/>
    <w:link w:val="af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qFormat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qFormat/>
  </w:style>
  <w:style w:type="character" w:customStyle="1" w:styleId="af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3266-0EC5-4754-ABF3-612C769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51</Characters>
  <Application>Microsoft Office Word</Application>
  <DocSecurity>0</DocSecurity>
  <Lines>4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Service</cp:lastModifiedBy>
  <cp:revision>13</cp:revision>
  <cp:lastPrinted>2025-06-26T07:11:00Z</cp:lastPrinted>
  <dcterms:created xsi:type="dcterms:W3CDTF">2025-05-26T07:35:00Z</dcterms:created>
  <dcterms:modified xsi:type="dcterms:W3CDTF">2025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8FC83399F444812A6710B42C9764980_12</vt:lpwstr>
  </property>
</Properties>
</file>